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034E" w14:textId="77777777" w:rsidR="004426CA" w:rsidRPr="00A10723" w:rsidRDefault="004426CA" w:rsidP="004426CA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>WSU Office of Research Advancement and Partnerships</w:t>
      </w:r>
    </w:p>
    <w:p w14:paraId="7A3067C7" w14:textId="69DEE1BE" w:rsidR="004426CA" w:rsidRPr="00A10723" w:rsidRDefault="002A49D6" w:rsidP="004426CA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>NIH</w:t>
      </w:r>
      <w:r w:rsidR="004426CA" w:rsidRPr="00A10723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="00872D48">
        <w:rPr>
          <w:rFonts w:ascii="Arial" w:eastAsia="Arial" w:hAnsi="Arial" w:cs="Arial"/>
          <w:b/>
          <w:i/>
          <w:iCs/>
          <w:sz w:val="20"/>
          <w:szCs w:val="20"/>
        </w:rPr>
        <w:t>Specific Aims</w:t>
      </w:r>
      <w:r w:rsidR="00575841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="004426CA" w:rsidRPr="00A10723">
        <w:rPr>
          <w:rFonts w:ascii="Arial" w:eastAsia="Arial" w:hAnsi="Arial" w:cs="Arial"/>
          <w:b/>
          <w:i/>
          <w:iCs/>
          <w:sz w:val="20"/>
          <w:szCs w:val="20"/>
        </w:rPr>
        <w:t>Template</w:t>
      </w:r>
    </w:p>
    <w:p w14:paraId="2E0A3016" w14:textId="101CC7A7" w:rsidR="004426CA" w:rsidRPr="00A10723" w:rsidRDefault="004426CA" w:rsidP="004426CA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 xml:space="preserve">Last updated: </w:t>
      </w:r>
      <w:r w:rsidR="0060730E">
        <w:rPr>
          <w:rFonts w:ascii="Arial" w:eastAsia="Arial" w:hAnsi="Arial" w:cs="Arial"/>
          <w:b/>
          <w:i/>
          <w:iCs/>
          <w:sz w:val="20"/>
          <w:szCs w:val="20"/>
        </w:rPr>
        <w:t>March 2025</w:t>
      </w: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 xml:space="preserve"> (</w:t>
      </w:r>
      <w:r w:rsidR="002A49D6" w:rsidRPr="00A10723">
        <w:rPr>
          <w:rFonts w:ascii="Arial" w:eastAsia="Arial" w:hAnsi="Arial" w:cs="Arial"/>
          <w:b/>
          <w:i/>
          <w:iCs/>
          <w:sz w:val="20"/>
          <w:szCs w:val="20"/>
        </w:rPr>
        <w:t xml:space="preserve">NIH Forms </w:t>
      </w:r>
      <w:r w:rsidR="0060730E">
        <w:rPr>
          <w:rFonts w:ascii="Arial" w:eastAsia="Arial" w:hAnsi="Arial" w:cs="Arial"/>
          <w:b/>
          <w:i/>
          <w:iCs/>
          <w:sz w:val="20"/>
          <w:szCs w:val="20"/>
        </w:rPr>
        <w:t>I</w:t>
      </w: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>)</w:t>
      </w:r>
    </w:p>
    <w:p w14:paraId="24445D30" w14:textId="0527A834" w:rsidR="007F158F" w:rsidRDefault="007F158F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5D6C8936" w14:textId="25DFA3F6" w:rsidR="003614BF" w:rsidRPr="008352DB" w:rsidRDefault="003614BF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/>
          <w:color w:val="C00000"/>
        </w:rPr>
      </w:pPr>
      <w:r w:rsidRPr="005A3FEE">
        <w:rPr>
          <w:rFonts w:ascii="Arial" w:eastAsia="Arial" w:hAnsi="Arial" w:cs="Arial"/>
          <w:b/>
        </w:rPr>
        <w:t>Content</w:t>
      </w:r>
      <w:r w:rsidR="005C5442" w:rsidRPr="005A3FEE">
        <w:rPr>
          <w:rFonts w:ascii="Arial" w:eastAsia="Arial" w:hAnsi="Arial" w:cs="Arial"/>
          <w:b/>
        </w:rPr>
        <w:t xml:space="preserve"> </w:t>
      </w:r>
      <w:hyperlink r:id="rId11" w:anchor="2:~:text=Research%20Plan%20Section-,2.%20Specific%20Aims,-Who%20must%20complete" w:history="1">
        <w:r w:rsidR="0060730E">
          <w:rPr>
            <w:rStyle w:val="Hyperlink"/>
            <w:rFonts w:ascii="Arial" w:eastAsia="Arial" w:hAnsi="Arial" w:cs="Arial"/>
            <w:b/>
          </w:rPr>
          <w:t>(see Specific Aims instructions from NIH Application Instructions, Forms-I)</w:t>
        </w:r>
      </w:hyperlink>
      <w:r w:rsidR="008352DB">
        <w:rPr>
          <w:rStyle w:val="Hyperlink"/>
          <w:rFonts w:ascii="Arial" w:eastAsia="Arial" w:hAnsi="Arial" w:cs="Arial"/>
          <w:b/>
        </w:rPr>
        <w:t>:</w:t>
      </w:r>
    </w:p>
    <w:p w14:paraId="6EB391DE" w14:textId="018FA496" w:rsidR="003614BF" w:rsidRDefault="005C5442" w:rsidP="005C5442">
      <w:pPr>
        <w:tabs>
          <w:tab w:val="center" w:pos="4680"/>
          <w:tab w:val="right" w:pos="9360"/>
        </w:tabs>
        <w:spacing w:after="0" w:line="240" w:lineRule="auto"/>
        <w:ind w:left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tate concisely the goals of the proposed research and summarize the expected outcome(s), including the impact that the results of the proposed research will have on the research field(s) involved.</w:t>
      </w:r>
    </w:p>
    <w:p w14:paraId="7EA9B6A6" w14:textId="75892AC0" w:rsidR="005C5442" w:rsidRDefault="005C5442" w:rsidP="005C5442">
      <w:pPr>
        <w:tabs>
          <w:tab w:val="center" w:pos="4680"/>
          <w:tab w:val="right" w:pos="9360"/>
        </w:tabs>
        <w:spacing w:after="0" w:line="240" w:lineRule="auto"/>
        <w:ind w:left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List succinctly the specific objectives of the </w:t>
      </w:r>
      <w:proofErr w:type="spellStart"/>
      <w:r>
        <w:rPr>
          <w:rFonts w:ascii="Arial" w:eastAsia="Arial" w:hAnsi="Arial" w:cs="Arial"/>
          <w:bCs/>
        </w:rPr>
        <w:t>reesarch</w:t>
      </w:r>
      <w:proofErr w:type="spellEnd"/>
      <w:r>
        <w:rPr>
          <w:rFonts w:ascii="Arial" w:eastAsia="Arial" w:hAnsi="Arial" w:cs="Arial"/>
          <w:bCs/>
        </w:rPr>
        <w:t xml:space="preserve"> proposed (e.g., to test a stated hypothesis, create a novel design, solve a specific problem, challenge an existing paradigm or clinical practice, address a critical barrier to progress in the field, or develop a new technology).</w:t>
      </w:r>
    </w:p>
    <w:p w14:paraId="0E29787F" w14:textId="25336D9D" w:rsidR="008352DB" w:rsidRDefault="008352DB" w:rsidP="008352DB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58F58C4B" w14:textId="77777777" w:rsidR="008352DB" w:rsidRPr="00484C36" w:rsidRDefault="0019672F" w:rsidP="008352DB">
      <w:pPr>
        <w:pStyle w:val="Header"/>
        <w:rPr>
          <w:rFonts w:ascii="Arial" w:hAnsi="Arial" w:cs="Arial"/>
          <w:b/>
          <w:color w:val="000000" w:themeColor="text1"/>
        </w:rPr>
      </w:pPr>
      <w:hyperlink r:id="rId12" w:history="1">
        <w:r w:rsidR="008352DB" w:rsidRPr="00484C36">
          <w:rPr>
            <w:rStyle w:val="Hyperlink"/>
            <w:rFonts w:ascii="Arial" w:hAnsi="Arial" w:cs="Arial"/>
            <w:b/>
          </w:rPr>
          <w:t>Formatting guidelines:</w:t>
        </w:r>
      </w:hyperlink>
    </w:p>
    <w:p w14:paraId="5F1401EB" w14:textId="77777777" w:rsidR="008352DB" w:rsidRPr="00484C36" w:rsidRDefault="008352DB" w:rsidP="008352DB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84C36">
        <w:rPr>
          <w:rFonts w:ascii="Arial" w:hAnsi="Arial" w:cs="Arial"/>
          <w:bCs/>
        </w:rPr>
        <w:t>At least 0.5 inch margins, all sides</w:t>
      </w:r>
    </w:p>
    <w:p w14:paraId="1D9A8B0F" w14:textId="77777777" w:rsidR="008352DB" w:rsidRPr="00484C36" w:rsidRDefault="008352DB" w:rsidP="008352DB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color w:val="C00000"/>
        </w:rPr>
      </w:pPr>
      <w:r w:rsidRPr="00484C36">
        <w:rPr>
          <w:rFonts w:ascii="Arial" w:hAnsi="Arial" w:cs="Arial"/>
          <w:bCs/>
        </w:rPr>
        <w:t>11 pt or larger font (suggested Arial, Georgia, Helvetica, or Palatino Linotype)</w:t>
      </w:r>
    </w:p>
    <w:p w14:paraId="4CD58D80" w14:textId="77777777" w:rsidR="008352DB" w:rsidRPr="00484C36" w:rsidRDefault="008352DB" w:rsidP="008352DB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color w:val="C00000"/>
        </w:rPr>
      </w:pPr>
      <w:r w:rsidRPr="00484C36">
        <w:rPr>
          <w:rFonts w:ascii="Arial" w:hAnsi="Arial" w:cs="Arial"/>
          <w:bCs/>
        </w:rPr>
        <w:t>Six lines of text per vertical inch (single-spaced)</w:t>
      </w:r>
    </w:p>
    <w:p w14:paraId="37A2332E" w14:textId="77777777" w:rsidR="008352DB" w:rsidRPr="00484C36" w:rsidRDefault="008352DB" w:rsidP="008352DB">
      <w:pPr>
        <w:pStyle w:val="Header"/>
        <w:jc w:val="both"/>
        <w:rPr>
          <w:rFonts w:ascii="Arial" w:hAnsi="Arial" w:cs="Arial"/>
          <w:b/>
          <w:color w:val="C00000"/>
        </w:rPr>
      </w:pPr>
    </w:p>
    <w:p w14:paraId="4100DB9A" w14:textId="6CCF7609" w:rsidR="008352DB" w:rsidRPr="008352DB" w:rsidRDefault="008352DB" w:rsidP="008352DB">
      <w:pPr>
        <w:pStyle w:val="Header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1 page limit</w:t>
      </w:r>
      <w:r w:rsidR="00B46985">
        <w:rPr>
          <w:rFonts w:ascii="Arial" w:hAnsi="Arial" w:cs="Arial"/>
          <w:b/>
          <w:color w:val="C00000"/>
        </w:rPr>
        <w:t xml:space="preserve">, unless otherwise specified in the </w:t>
      </w:r>
      <w:r w:rsidR="00633A2C">
        <w:rPr>
          <w:rFonts w:ascii="Arial" w:hAnsi="Arial" w:cs="Arial"/>
          <w:b/>
          <w:color w:val="C00000"/>
        </w:rPr>
        <w:t>FOA</w:t>
      </w:r>
      <w:r w:rsidR="008C7B61">
        <w:rPr>
          <w:rFonts w:ascii="Arial" w:hAnsi="Arial" w:cs="Arial"/>
          <w:b/>
          <w:color w:val="C00000"/>
        </w:rPr>
        <w:t>.</w:t>
      </w:r>
    </w:p>
    <w:p w14:paraId="13BE4347" w14:textId="77777777" w:rsidR="003614BF" w:rsidRDefault="003614BF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3FD11E1F" w14:textId="31AA3E44" w:rsidR="004426CA" w:rsidRPr="00484C36" w:rsidRDefault="00CB2DD2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te, t</w:t>
      </w:r>
      <w:r w:rsidR="00AE14C4" w:rsidRPr="00B40304">
        <w:rPr>
          <w:rFonts w:ascii="Arial" w:eastAsia="Arial" w:hAnsi="Arial" w:cs="Arial"/>
          <w:bCs/>
        </w:rPr>
        <w:t xml:space="preserve">his is just one of many general ways to </w:t>
      </w:r>
      <w:r w:rsidR="004364C5">
        <w:rPr>
          <w:rFonts w:ascii="Arial" w:eastAsia="Arial" w:hAnsi="Arial" w:cs="Arial"/>
          <w:bCs/>
        </w:rPr>
        <w:t>organize your Specific Aims</w:t>
      </w:r>
      <w:r w:rsidR="00AE14C4" w:rsidRPr="00484C36">
        <w:rPr>
          <w:rFonts w:ascii="Arial" w:eastAsia="Arial" w:hAnsi="Arial" w:cs="Arial"/>
          <w:bCs/>
        </w:rPr>
        <w:t xml:space="preserve">. Make sure you </w:t>
      </w:r>
      <w:r w:rsidR="00AE14C4" w:rsidRPr="00484C36">
        <w:rPr>
          <w:rFonts w:ascii="Arial" w:eastAsia="Arial" w:hAnsi="Arial" w:cs="Arial"/>
          <w:b/>
        </w:rPr>
        <w:t xml:space="preserve">read the </w:t>
      </w:r>
      <w:r w:rsidR="00633A2C">
        <w:rPr>
          <w:rFonts w:ascii="Arial" w:eastAsia="Arial" w:hAnsi="Arial" w:cs="Arial"/>
          <w:b/>
        </w:rPr>
        <w:t>FOA</w:t>
      </w:r>
      <w:r w:rsidR="00AE14C4" w:rsidRPr="00484C36">
        <w:rPr>
          <w:rFonts w:ascii="Arial" w:eastAsia="Arial" w:hAnsi="Arial" w:cs="Arial"/>
          <w:b/>
        </w:rPr>
        <w:t xml:space="preserve"> for your program</w:t>
      </w:r>
      <w:r w:rsidR="00AE14C4" w:rsidRPr="00484C36">
        <w:rPr>
          <w:rFonts w:ascii="Arial" w:eastAsia="Arial" w:hAnsi="Arial" w:cs="Arial"/>
          <w:bCs/>
        </w:rPr>
        <w:t xml:space="preserve"> in case there is specific additional information you must include.</w:t>
      </w:r>
      <w:r w:rsidR="004426CA" w:rsidRPr="00484C36">
        <w:rPr>
          <w:rFonts w:ascii="Arial" w:eastAsia="Arial" w:hAnsi="Arial" w:cs="Arial"/>
          <w:bCs/>
        </w:rPr>
        <w:t xml:space="preserve"> </w:t>
      </w:r>
    </w:p>
    <w:p w14:paraId="02EFD72F" w14:textId="4284CBAF" w:rsidR="004426CA" w:rsidRPr="00484C36" w:rsidRDefault="004426CA" w:rsidP="000859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  <w:u w:val="single"/>
        </w:rPr>
      </w:pPr>
    </w:p>
    <w:p w14:paraId="7B86D302" w14:textId="572B06A1" w:rsidR="005716CC" w:rsidRPr="00484C36" w:rsidRDefault="005716CC" w:rsidP="005716CC">
      <w:pPr>
        <w:pBdr>
          <w:bottom w:val="single" w:sz="12" w:space="1" w:color="auto"/>
        </w:pBdr>
        <w:rPr>
          <w:rFonts w:ascii="Arial" w:hAnsi="Arial" w:cs="Arial"/>
          <w:i/>
          <w:iCs/>
        </w:rPr>
      </w:pPr>
      <w:r w:rsidRPr="00484C36">
        <w:rPr>
          <w:rFonts w:ascii="Arial" w:hAnsi="Arial" w:cs="Arial"/>
          <w:i/>
          <w:iCs/>
        </w:rPr>
        <w:t>Delete this line and all text above.</w:t>
      </w:r>
    </w:p>
    <w:p w14:paraId="7130D736" w14:textId="77777777" w:rsidR="00217100" w:rsidRDefault="00217100" w:rsidP="000859E5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14:paraId="056E9A40" w14:textId="1B24E34E" w:rsidR="000859E5" w:rsidRPr="00484C36" w:rsidRDefault="004364C5" w:rsidP="000859E5">
      <w:pPr>
        <w:pStyle w:val="Heading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ific Aims</w:t>
      </w:r>
    </w:p>
    <w:p w14:paraId="1D635227" w14:textId="77777777" w:rsidR="00217100" w:rsidRDefault="00217100" w:rsidP="003C4CA2">
      <w:pPr>
        <w:spacing w:after="0" w:line="240" w:lineRule="auto"/>
        <w:rPr>
          <w:rFonts w:ascii="Arial" w:eastAsia="Cambria" w:hAnsi="Arial" w:cs="Arial"/>
          <w:b/>
          <w:i/>
          <w:iCs/>
          <w:color w:val="000000" w:themeColor="text1"/>
        </w:rPr>
      </w:pPr>
    </w:p>
    <w:p w14:paraId="091F7861" w14:textId="24AA9EE2" w:rsidR="008147EA" w:rsidRPr="002E41E1" w:rsidRDefault="002E41E1" w:rsidP="002E41E1">
      <w:pPr>
        <w:spacing w:after="0" w:line="240" w:lineRule="auto"/>
        <w:rPr>
          <w:rFonts w:ascii="Arial" w:hAnsi="Arial" w:cs="Arial"/>
          <w:b/>
          <w:bCs/>
        </w:rPr>
      </w:pPr>
      <w:r w:rsidRPr="002E41E1">
        <w:rPr>
          <w:rFonts w:ascii="Arial" w:hAnsi="Arial" w:cs="Arial"/>
          <w:b/>
          <w:bCs/>
        </w:rPr>
        <w:t>I.</w:t>
      </w:r>
      <w:r w:rsidR="00DD38F1" w:rsidRPr="002E41E1">
        <w:rPr>
          <w:rFonts w:ascii="Arial" w:hAnsi="Arial" w:cs="Arial"/>
          <w:b/>
          <w:bCs/>
        </w:rPr>
        <w:t xml:space="preserve"> </w:t>
      </w:r>
      <w:r w:rsidR="003C4CA2" w:rsidRPr="002E41E1">
        <w:rPr>
          <w:rFonts w:ascii="Arial" w:hAnsi="Arial" w:cs="Arial"/>
          <w:b/>
          <w:bCs/>
        </w:rPr>
        <w:t>Introduc</w:t>
      </w:r>
      <w:r w:rsidR="002977D8" w:rsidRPr="002E41E1">
        <w:rPr>
          <w:rFonts w:ascii="Arial" w:hAnsi="Arial" w:cs="Arial"/>
          <w:b/>
          <w:bCs/>
        </w:rPr>
        <w:t>e</w:t>
      </w:r>
      <w:r w:rsidR="003C4CA2" w:rsidRPr="002E41E1">
        <w:rPr>
          <w:rFonts w:ascii="Arial" w:hAnsi="Arial" w:cs="Arial"/>
          <w:b/>
          <w:bCs/>
        </w:rPr>
        <w:t xml:space="preserve"> </w:t>
      </w:r>
      <w:r w:rsidR="002977D8" w:rsidRPr="002E41E1">
        <w:rPr>
          <w:rFonts w:ascii="Arial" w:hAnsi="Arial" w:cs="Arial"/>
          <w:b/>
          <w:bCs/>
        </w:rPr>
        <w:t>the</w:t>
      </w:r>
      <w:r w:rsidR="003C4CA2" w:rsidRPr="002E41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3C4CA2" w:rsidRPr="002E41E1">
        <w:rPr>
          <w:rFonts w:ascii="Arial" w:hAnsi="Arial" w:cs="Arial"/>
          <w:b/>
          <w:bCs/>
        </w:rPr>
        <w:t>roblem</w:t>
      </w:r>
      <w:r w:rsidR="004C6CA0" w:rsidRPr="002E41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the k</w:t>
      </w:r>
      <w:r w:rsidR="004C6CA0" w:rsidRPr="002E41E1">
        <w:rPr>
          <w:rFonts w:ascii="Arial" w:hAnsi="Arial" w:cs="Arial"/>
          <w:b/>
          <w:bCs/>
        </w:rPr>
        <w:t xml:space="preserve">nowledge </w:t>
      </w:r>
      <w:r>
        <w:rPr>
          <w:rFonts w:ascii="Arial" w:hAnsi="Arial" w:cs="Arial"/>
          <w:b/>
          <w:bCs/>
        </w:rPr>
        <w:t>gap.</w:t>
      </w:r>
    </w:p>
    <w:p w14:paraId="4D91AAB6" w14:textId="41E738A5" w:rsidR="003C4CA2" w:rsidRPr="008147EA" w:rsidRDefault="009626DB" w:rsidP="007F409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>Introduce</w:t>
      </w:r>
      <w:r w:rsidR="00843397" w:rsidRPr="002E41E1">
        <w:rPr>
          <w:rFonts w:ascii="Arial" w:hAnsi="Arial" w:cs="Arial"/>
          <w:u w:val="single"/>
        </w:rPr>
        <w:t xml:space="preserve"> the big picture problem.</w:t>
      </w:r>
      <w:r w:rsidR="003D25D9">
        <w:rPr>
          <w:rFonts w:ascii="Arial" w:hAnsi="Arial" w:cs="Arial"/>
        </w:rPr>
        <w:t xml:space="preserve"> </w:t>
      </w:r>
      <w:r w:rsidR="003D25D9">
        <w:rPr>
          <w:rFonts w:ascii="Arial" w:hAnsi="Arial" w:cs="Arial"/>
          <w:i/>
          <w:iCs/>
        </w:rPr>
        <w:t>What is the</w:t>
      </w:r>
      <w:r w:rsidR="007A428C">
        <w:rPr>
          <w:rFonts w:ascii="Arial" w:hAnsi="Arial" w:cs="Arial"/>
          <w:i/>
          <w:iCs/>
        </w:rPr>
        <w:t xml:space="preserve"> broader</w:t>
      </w:r>
      <w:r w:rsidR="003D25D9">
        <w:rPr>
          <w:rFonts w:ascii="Arial" w:hAnsi="Arial" w:cs="Arial"/>
          <w:i/>
          <w:iCs/>
        </w:rPr>
        <w:t xml:space="preserve"> </w:t>
      </w:r>
      <w:r w:rsidR="00180C99">
        <w:rPr>
          <w:rFonts w:ascii="Arial" w:hAnsi="Arial" w:cs="Arial"/>
          <w:i/>
          <w:iCs/>
        </w:rPr>
        <w:t xml:space="preserve">public health challenge </w:t>
      </w:r>
      <w:r w:rsidR="007A428C">
        <w:rPr>
          <w:rFonts w:ascii="Arial" w:hAnsi="Arial" w:cs="Arial"/>
          <w:i/>
          <w:iCs/>
        </w:rPr>
        <w:t xml:space="preserve">that </w:t>
      </w:r>
      <w:r w:rsidR="00180C99">
        <w:rPr>
          <w:rFonts w:ascii="Arial" w:hAnsi="Arial" w:cs="Arial"/>
          <w:i/>
          <w:iCs/>
        </w:rPr>
        <w:t>your proposed project addresses?</w:t>
      </w:r>
    </w:p>
    <w:p w14:paraId="5E74EC3A" w14:textId="77777777" w:rsidR="008147EA" w:rsidRPr="003C4CA2" w:rsidRDefault="008147EA" w:rsidP="008147E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4CF4897D" w14:textId="504BF7B9" w:rsidR="007A428C" w:rsidRPr="008147EA" w:rsidRDefault="0088568D" w:rsidP="00DF4BF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>Describe the progress your field has made towards solving the problem.</w:t>
      </w:r>
      <w:r>
        <w:rPr>
          <w:rFonts w:ascii="Arial" w:hAnsi="Arial" w:cs="Arial"/>
        </w:rPr>
        <w:t xml:space="preserve"> </w:t>
      </w:r>
      <w:r w:rsidR="00F446A8">
        <w:rPr>
          <w:rFonts w:ascii="Arial" w:hAnsi="Arial" w:cs="Arial"/>
          <w:i/>
          <w:iCs/>
        </w:rPr>
        <w:t xml:space="preserve">What </w:t>
      </w:r>
      <w:r>
        <w:rPr>
          <w:rFonts w:ascii="Arial" w:hAnsi="Arial" w:cs="Arial"/>
          <w:i/>
          <w:iCs/>
        </w:rPr>
        <w:t xml:space="preserve">knowledge or solutions </w:t>
      </w:r>
      <w:r w:rsidR="00DF4BF1">
        <w:rPr>
          <w:rFonts w:ascii="Arial" w:hAnsi="Arial" w:cs="Arial"/>
          <w:i/>
          <w:iCs/>
        </w:rPr>
        <w:t xml:space="preserve">have been established in your field to solve this problem? </w:t>
      </w:r>
    </w:p>
    <w:p w14:paraId="0D6B5132" w14:textId="77777777" w:rsidR="008147EA" w:rsidRPr="008147EA" w:rsidRDefault="008147EA" w:rsidP="008147EA">
      <w:pPr>
        <w:spacing w:after="0" w:line="240" w:lineRule="auto"/>
        <w:rPr>
          <w:rFonts w:ascii="Arial" w:hAnsi="Arial" w:cs="Arial"/>
        </w:rPr>
      </w:pPr>
    </w:p>
    <w:p w14:paraId="76C1EBCC" w14:textId="0737F1A0" w:rsidR="00DD7223" w:rsidRPr="008147EA" w:rsidRDefault="00DD7223" w:rsidP="007F409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>Identify the knowledge gap in our current understanding</w:t>
      </w:r>
      <w:r w:rsidR="0054110E" w:rsidRPr="002E41E1">
        <w:rPr>
          <w:rFonts w:ascii="Arial" w:hAnsi="Arial" w:cs="Arial"/>
          <w:u w:val="single"/>
        </w:rPr>
        <w:t xml:space="preserve"> that your project will address</w:t>
      </w:r>
      <w:r w:rsidRPr="002E41E1">
        <w:rPr>
          <w:rFonts w:ascii="Arial" w:hAnsi="Arial" w:cs="Arial"/>
          <w:u w:val="single"/>
        </w:rPr>
        <w:t>.</w:t>
      </w:r>
      <w:r w:rsidRPr="007655BD">
        <w:rPr>
          <w:rFonts w:ascii="Arial" w:hAnsi="Arial" w:cs="Arial"/>
          <w:b/>
          <w:bCs/>
        </w:rPr>
        <w:t xml:space="preserve"> </w:t>
      </w:r>
      <w:r w:rsidR="0054110E">
        <w:rPr>
          <w:rFonts w:ascii="Arial" w:hAnsi="Arial" w:cs="Arial"/>
          <w:i/>
          <w:iCs/>
        </w:rPr>
        <w:t>What is the bottleneck</w:t>
      </w:r>
      <w:r w:rsidR="00DF4BF1">
        <w:rPr>
          <w:rFonts w:ascii="Arial" w:hAnsi="Arial" w:cs="Arial"/>
          <w:i/>
          <w:iCs/>
        </w:rPr>
        <w:t xml:space="preserve"> in your field</w:t>
      </w:r>
      <w:r w:rsidR="0054110E">
        <w:rPr>
          <w:rFonts w:ascii="Arial" w:hAnsi="Arial" w:cs="Arial"/>
          <w:i/>
          <w:iCs/>
        </w:rPr>
        <w:t xml:space="preserve"> that is impeding progress towards addressing this problem?</w:t>
      </w:r>
    </w:p>
    <w:p w14:paraId="083D306A" w14:textId="77777777" w:rsidR="008147EA" w:rsidRPr="008147EA" w:rsidRDefault="008147EA" w:rsidP="008147EA">
      <w:pPr>
        <w:spacing w:after="0" w:line="240" w:lineRule="auto"/>
        <w:rPr>
          <w:rFonts w:ascii="Arial" w:hAnsi="Arial" w:cs="Arial"/>
        </w:rPr>
      </w:pPr>
    </w:p>
    <w:p w14:paraId="69A1C7C8" w14:textId="6E0C7865" w:rsidR="003C4CA2" w:rsidRPr="007F4092" w:rsidRDefault="0054110E" w:rsidP="007F409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>State the p</w:t>
      </w:r>
      <w:r w:rsidR="00CB5365" w:rsidRPr="002E41E1">
        <w:rPr>
          <w:rFonts w:ascii="Arial" w:hAnsi="Arial" w:cs="Arial"/>
          <w:u w:val="single"/>
        </w:rPr>
        <w:t xml:space="preserve">otential payoff of </w:t>
      </w:r>
      <w:r w:rsidR="00DF4BF1" w:rsidRPr="002E41E1">
        <w:rPr>
          <w:rFonts w:ascii="Arial" w:hAnsi="Arial" w:cs="Arial"/>
          <w:u w:val="single"/>
        </w:rPr>
        <w:t>bridging this knowledge gap.</w:t>
      </w:r>
      <w:r w:rsidR="00DF4BF1">
        <w:rPr>
          <w:rFonts w:ascii="Arial" w:hAnsi="Arial" w:cs="Arial"/>
        </w:rPr>
        <w:t xml:space="preserve"> </w:t>
      </w:r>
      <w:r w:rsidR="00DF4BF1">
        <w:rPr>
          <w:rFonts w:ascii="Arial" w:hAnsi="Arial" w:cs="Arial"/>
          <w:i/>
          <w:iCs/>
        </w:rPr>
        <w:t xml:space="preserve">How will addressing this knowledge gap contribute towards </w:t>
      </w:r>
      <w:r w:rsidR="001D7FF1">
        <w:rPr>
          <w:rFonts w:ascii="Arial" w:hAnsi="Arial" w:cs="Arial"/>
          <w:i/>
          <w:iCs/>
        </w:rPr>
        <w:t>solving the public health challenge you discussed earlier?</w:t>
      </w:r>
    </w:p>
    <w:p w14:paraId="742A1C44" w14:textId="77777777" w:rsidR="00DD38F1" w:rsidRDefault="00DD38F1" w:rsidP="00DD38F1">
      <w:pPr>
        <w:spacing w:after="0" w:line="240" w:lineRule="auto"/>
        <w:rPr>
          <w:rFonts w:ascii="Arial" w:hAnsi="Arial" w:cs="Arial"/>
        </w:rPr>
      </w:pPr>
    </w:p>
    <w:p w14:paraId="7701B0FD" w14:textId="0F4EF8A4" w:rsidR="008147EA" w:rsidRPr="002E41E1" w:rsidRDefault="002E41E1" w:rsidP="00DD38F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  <w:r w:rsidR="00DD38F1">
        <w:rPr>
          <w:rFonts w:ascii="Arial" w:hAnsi="Arial" w:cs="Arial"/>
        </w:rPr>
        <w:t xml:space="preserve"> </w:t>
      </w:r>
      <w:r w:rsidR="002977D8" w:rsidRPr="002E41E1">
        <w:rPr>
          <w:rFonts w:ascii="Arial" w:hAnsi="Arial" w:cs="Arial"/>
          <w:b/>
          <w:bCs/>
        </w:rPr>
        <w:t xml:space="preserve">Propose a </w:t>
      </w:r>
      <w:r w:rsidRPr="002E41E1">
        <w:rPr>
          <w:rFonts w:ascii="Arial" w:hAnsi="Arial" w:cs="Arial"/>
          <w:b/>
          <w:bCs/>
        </w:rPr>
        <w:t>s</w:t>
      </w:r>
      <w:r w:rsidR="002977D8" w:rsidRPr="002E41E1">
        <w:rPr>
          <w:rFonts w:ascii="Arial" w:hAnsi="Arial" w:cs="Arial"/>
          <w:b/>
          <w:bCs/>
        </w:rPr>
        <w:t xml:space="preserve">olution &amp; </w:t>
      </w:r>
      <w:r w:rsidRPr="002E41E1">
        <w:rPr>
          <w:rFonts w:ascii="Arial" w:hAnsi="Arial" w:cs="Arial"/>
          <w:b/>
          <w:bCs/>
        </w:rPr>
        <w:t>e</w:t>
      </w:r>
      <w:r w:rsidR="002977D8" w:rsidRPr="002E41E1">
        <w:rPr>
          <w:rFonts w:ascii="Arial" w:hAnsi="Arial" w:cs="Arial"/>
          <w:b/>
          <w:bCs/>
        </w:rPr>
        <w:t xml:space="preserve">mphasize </w:t>
      </w:r>
      <w:r w:rsidRPr="002E41E1">
        <w:rPr>
          <w:rFonts w:ascii="Arial" w:hAnsi="Arial" w:cs="Arial"/>
          <w:b/>
          <w:bCs/>
        </w:rPr>
        <w:t>your team’s qualifications.</w:t>
      </w:r>
      <w:r w:rsidR="003C4CA2" w:rsidRPr="002E41E1">
        <w:rPr>
          <w:rFonts w:ascii="Arial" w:hAnsi="Arial" w:cs="Arial"/>
          <w:b/>
          <w:bCs/>
        </w:rPr>
        <w:t xml:space="preserve"> </w:t>
      </w:r>
    </w:p>
    <w:p w14:paraId="47BAE445" w14:textId="382D06E1" w:rsidR="00FA3A75" w:rsidRPr="008147EA" w:rsidRDefault="007655BD" w:rsidP="007F4092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 xml:space="preserve">State your </w:t>
      </w:r>
      <w:r w:rsidR="00E52A4F" w:rsidRPr="002E41E1">
        <w:rPr>
          <w:rFonts w:ascii="Arial" w:hAnsi="Arial" w:cs="Arial"/>
          <w:u w:val="single"/>
        </w:rPr>
        <w:t>long-term goal</w:t>
      </w:r>
      <w:r w:rsidRPr="002E41E1">
        <w:rPr>
          <w:rFonts w:ascii="Arial" w:hAnsi="Arial" w:cs="Arial"/>
          <w:u w:val="single"/>
        </w:rPr>
        <w:t xml:space="preserve"> and how it </w:t>
      </w:r>
      <w:r w:rsidR="00B46C8C" w:rsidRPr="002E41E1">
        <w:rPr>
          <w:rFonts w:ascii="Arial" w:hAnsi="Arial" w:cs="Arial"/>
          <w:u w:val="single"/>
        </w:rPr>
        <w:t xml:space="preserve">bridges the knowledge gap. </w:t>
      </w:r>
      <w:r w:rsidR="00916CAF">
        <w:rPr>
          <w:rFonts w:ascii="Arial" w:hAnsi="Arial" w:cs="Arial"/>
          <w:i/>
          <w:iCs/>
        </w:rPr>
        <w:t>What is your overarching goal</w:t>
      </w:r>
      <w:r w:rsidR="005B7725">
        <w:rPr>
          <w:rFonts w:ascii="Arial" w:hAnsi="Arial" w:cs="Arial"/>
          <w:i/>
          <w:iCs/>
        </w:rPr>
        <w:t xml:space="preserve">, and how </w:t>
      </w:r>
      <w:r>
        <w:rPr>
          <w:rFonts w:ascii="Arial" w:hAnsi="Arial" w:cs="Arial"/>
          <w:i/>
          <w:iCs/>
        </w:rPr>
        <w:t>will that fill in the</w:t>
      </w:r>
      <w:r w:rsidR="005B7725">
        <w:rPr>
          <w:rFonts w:ascii="Arial" w:hAnsi="Arial" w:cs="Arial"/>
          <w:i/>
          <w:iCs/>
        </w:rPr>
        <w:t xml:space="preserve"> knowledge gap you identified?</w:t>
      </w:r>
    </w:p>
    <w:p w14:paraId="326DB277" w14:textId="77777777" w:rsidR="008147EA" w:rsidRDefault="008147EA" w:rsidP="008147E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3C7BC5B" w14:textId="41E13EAC" w:rsidR="00E3405F" w:rsidRPr="008147EA" w:rsidRDefault="00E3405F" w:rsidP="007F4092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>Specify your</w:t>
      </w:r>
      <w:r w:rsidR="00736DF8" w:rsidRPr="002E41E1">
        <w:rPr>
          <w:rFonts w:ascii="Arial" w:hAnsi="Arial" w:cs="Arial"/>
          <w:u w:val="single"/>
        </w:rPr>
        <w:t xml:space="preserve"> research question and/or</w:t>
      </w:r>
      <w:r w:rsidRPr="002E41E1">
        <w:rPr>
          <w:rFonts w:ascii="Arial" w:hAnsi="Arial" w:cs="Arial"/>
          <w:u w:val="single"/>
        </w:rPr>
        <w:t xml:space="preserve"> </w:t>
      </w:r>
      <w:r w:rsidR="0019672F" w:rsidRPr="002E41E1">
        <w:rPr>
          <w:rFonts w:ascii="Arial" w:hAnsi="Arial" w:cs="Arial"/>
          <w:u w:val="single"/>
        </w:rPr>
        <w:t>hypothesis and</w:t>
      </w:r>
      <w:r w:rsidR="007445AA" w:rsidRPr="002E41E1">
        <w:rPr>
          <w:rFonts w:ascii="Arial" w:hAnsi="Arial" w:cs="Arial"/>
          <w:u w:val="single"/>
        </w:rPr>
        <w:t xml:space="preserve"> provide rationale for it</w:t>
      </w:r>
      <w:r w:rsidRPr="002E41E1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</w:t>
      </w:r>
      <w:r w:rsidR="007C4DD2">
        <w:rPr>
          <w:rFonts w:ascii="Arial" w:hAnsi="Arial" w:cs="Arial"/>
          <w:i/>
          <w:iCs/>
        </w:rPr>
        <w:t>To</w:t>
      </w:r>
      <w:r>
        <w:rPr>
          <w:rFonts w:ascii="Arial" w:hAnsi="Arial" w:cs="Arial"/>
          <w:i/>
          <w:iCs/>
        </w:rPr>
        <w:t xml:space="preserve"> achieve your overall </w:t>
      </w:r>
      <w:r w:rsidR="002E41E1">
        <w:rPr>
          <w:rFonts w:ascii="Arial" w:hAnsi="Arial" w:cs="Arial"/>
          <w:i/>
          <w:iCs/>
        </w:rPr>
        <w:t>goal</w:t>
      </w:r>
      <w:r w:rsidR="007C4DD2">
        <w:rPr>
          <w:rFonts w:ascii="Arial" w:hAnsi="Arial" w:cs="Arial"/>
          <w:i/>
          <w:iCs/>
        </w:rPr>
        <w:t>, what question needs to be answered or what hypothesis needs to be tested</w:t>
      </w:r>
      <w:r>
        <w:rPr>
          <w:rFonts w:ascii="Arial" w:hAnsi="Arial" w:cs="Arial"/>
          <w:i/>
          <w:iCs/>
        </w:rPr>
        <w:t>?</w:t>
      </w:r>
      <w:r w:rsidR="007445AA">
        <w:rPr>
          <w:rFonts w:ascii="Arial" w:hAnsi="Arial" w:cs="Arial"/>
          <w:i/>
          <w:iCs/>
        </w:rPr>
        <w:t xml:space="preserve"> What previous work supports</w:t>
      </w:r>
      <w:r w:rsidR="009626DB">
        <w:rPr>
          <w:rFonts w:ascii="Arial" w:hAnsi="Arial" w:cs="Arial"/>
          <w:i/>
          <w:iCs/>
        </w:rPr>
        <w:t xml:space="preserve"> </w:t>
      </w:r>
      <w:r w:rsidR="007C4DD2">
        <w:rPr>
          <w:rFonts w:ascii="Arial" w:hAnsi="Arial" w:cs="Arial"/>
          <w:i/>
          <w:iCs/>
        </w:rPr>
        <w:t>the need</w:t>
      </w:r>
      <w:r w:rsidR="00642E81">
        <w:rPr>
          <w:rFonts w:ascii="Arial" w:hAnsi="Arial" w:cs="Arial"/>
          <w:i/>
          <w:iCs/>
        </w:rPr>
        <w:t xml:space="preserve"> to do so?</w:t>
      </w:r>
    </w:p>
    <w:p w14:paraId="65B9D935" w14:textId="77777777" w:rsidR="008147EA" w:rsidRPr="008147EA" w:rsidRDefault="008147EA" w:rsidP="008147EA">
      <w:pPr>
        <w:spacing w:after="0" w:line="240" w:lineRule="auto"/>
        <w:rPr>
          <w:rFonts w:ascii="Arial" w:hAnsi="Arial" w:cs="Arial"/>
        </w:rPr>
      </w:pPr>
    </w:p>
    <w:p w14:paraId="41807A37" w14:textId="72569AC2" w:rsidR="003C4CA2" w:rsidRPr="007F4092" w:rsidRDefault="00B759FD" w:rsidP="007F4092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 xml:space="preserve">Explain why your team is uniquely qualified </w:t>
      </w:r>
      <w:r w:rsidR="006750C7" w:rsidRPr="002E41E1">
        <w:rPr>
          <w:rFonts w:ascii="Arial" w:hAnsi="Arial" w:cs="Arial"/>
          <w:u w:val="single"/>
        </w:rPr>
        <w:t>to complete this project</w:t>
      </w:r>
      <w:r w:rsidRPr="002E41E1">
        <w:rPr>
          <w:rFonts w:ascii="Arial" w:hAnsi="Arial" w:cs="Arial"/>
          <w:u w:val="single"/>
        </w:rPr>
        <w:t>.</w:t>
      </w:r>
      <w:r w:rsidR="00A52525" w:rsidRPr="001D25D6">
        <w:rPr>
          <w:rFonts w:ascii="Arial" w:hAnsi="Arial" w:cs="Arial"/>
          <w:b/>
          <w:bCs/>
        </w:rPr>
        <w:t xml:space="preserve"> </w:t>
      </w:r>
      <w:r w:rsidR="009276D1">
        <w:rPr>
          <w:rFonts w:ascii="Arial" w:hAnsi="Arial" w:cs="Arial"/>
          <w:i/>
          <w:iCs/>
        </w:rPr>
        <w:t xml:space="preserve">What expertise or track record does your team bring to the table that makes you the best </w:t>
      </w:r>
      <w:r w:rsidR="007655BD">
        <w:rPr>
          <w:rFonts w:ascii="Arial" w:hAnsi="Arial" w:cs="Arial"/>
          <w:i/>
          <w:iCs/>
        </w:rPr>
        <w:t>candidates for doing the work?</w:t>
      </w:r>
    </w:p>
    <w:p w14:paraId="124CC711" w14:textId="77777777" w:rsidR="00DD38F1" w:rsidRDefault="00DD38F1" w:rsidP="00DD38F1">
      <w:pPr>
        <w:spacing w:after="0" w:line="240" w:lineRule="auto"/>
        <w:rPr>
          <w:rFonts w:ascii="Arial" w:hAnsi="Arial" w:cs="Arial"/>
        </w:rPr>
      </w:pPr>
    </w:p>
    <w:p w14:paraId="5B2DA5A6" w14:textId="3B67E690" w:rsidR="008147EA" w:rsidRPr="00DD38F1" w:rsidRDefault="002E41E1" w:rsidP="00DD38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II.</w:t>
      </w:r>
      <w:r w:rsidR="00DD38F1">
        <w:rPr>
          <w:rFonts w:ascii="Arial" w:hAnsi="Arial" w:cs="Arial"/>
        </w:rPr>
        <w:t xml:space="preserve"> </w:t>
      </w:r>
      <w:r w:rsidR="00DD38F1" w:rsidRPr="002E41E1">
        <w:rPr>
          <w:rFonts w:ascii="Arial" w:hAnsi="Arial" w:cs="Arial"/>
          <w:b/>
          <w:bCs/>
        </w:rPr>
        <w:t xml:space="preserve">List </w:t>
      </w:r>
      <w:r w:rsidRPr="002E41E1">
        <w:rPr>
          <w:rFonts w:ascii="Arial" w:hAnsi="Arial" w:cs="Arial"/>
          <w:b/>
          <w:bCs/>
        </w:rPr>
        <w:t>your specific aims</w:t>
      </w:r>
      <w:r>
        <w:rPr>
          <w:rFonts w:ascii="Arial" w:hAnsi="Arial" w:cs="Arial"/>
        </w:rPr>
        <w:t>.</w:t>
      </w:r>
    </w:p>
    <w:p w14:paraId="45B8E4A4" w14:textId="0338E8CE" w:rsidR="009626DB" w:rsidRDefault="009626DB" w:rsidP="00626B3D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r w:rsidRPr="002E41E1">
        <w:rPr>
          <w:rFonts w:ascii="Arial" w:hAnsi="Arial" w:cs="Arial"/>
          <w:u w:val="single"/>
        </w:rPr>
        <w:t>Present your specific aims in a numbered list.</w:t>
      </w:r>
    </w:p>
    <w:p w14:paraId="3947E04F" w14:textId="77777777" w:rsidR="008147EA" w:rsidRPr="002E41E1" w:rsidRDefault="008147EA" w:rsidP="008147EA">
      <w:pPr>
        <w:pStyle w:val="ListParagraph"/>
        <w:spacing w:after="0" w:line="240" w:lineRule="auto"/>
        <w:ind w:left="1170"/>
        <w:rPr>
          <w:rFonts w:ascii="Arial" w:hAnsi="Arial" w:cs="Arial"/>
          <w:u w:val="single"/>
        </w:rPr>
      </w:pPr>
    </w:p>
    <w:p w14:paraId="0CDB4016" w14:textId="1574F665" w:rsidR="008E0C56" w:rsidRPr="008147EA" w:rsidRDefault="008E65DA" w:rsidP="00626B3D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 xml:space="preserve">Start each aim with 1 </w:t>
      </w:r>
      <w:r w:rsidR="008E5F40" w:rsidRPr="002E41E1">
        <w:rPr>
          <w:rFonts w:ascii="Arial" w:hAnsi="Arial" w:cs="Arial"/>
          <w:u w:val="single"/>
        </w:rPr>
        <w:t xml:space="preserve">sentence that clearly states the </w:t>
      </w:r>
      <w:r w:rsidR="002E41E1">
        <w:rPr>
          <w:rFonts w:ascii="Arial" w:hAnsi="Arial" w:cs="Arial"/>
          <w:u w:val="single"/>
        </w:rPr>
        <w:t>objective.</w:t>
      </w:r>
      <w:r w:rsidR="008E5F40" w:rsidRPr="002E41E1">
        <w:rPr>
          <w:rFonts w:ascii="Arial" w:hAnsi="Arial" w:cs="Arial"/>
          <w:i/>
          <w:iCs/>
          <w:u w:val="single"/>
        </w:rPr>
        <w:t xml:space="preserve"> </w:t>
      </w:r>
      <w:r w:rsidR="008E5F40" w:rsidRPr="002E41E1">
        <w:rPr>
          <w:rFonts w:ascii="Arial" w:hAnsi="Arial" w:cs="Arial"/>
          <w:i/>
          <w:iCs/>
        </w:rPr>
        <w:t>(e.g.</w:t>
      </w:r>
      <w:r w:rsidR="008E0C56" w:rsidRPr="002E41E1">
        <w:rPr>
          <w:rFonts w:ascii="Arial" w:hAnsi="Arial" w:cs="Arial"/>
          <w:i/>
          <w:iCs/>
        </w:rPr>
        <w:t>,</w:t>
      </w:r>
      <w:r w:rsidR="008E5F40" w:rsidRPr="002E41E1">
        <w:rPr>
          <w:rFonts w:ascii="Arial" w:hAnsi="Arial" w:cs="Arial"/>
          <w:i/>
          <w:iCs/>
        </w:rPr>
        <w:t xml:space="preserve"> “Develop a model for X”</w:t>
      </w:r>
      <w:r w:rsidR="00643DFB" w:rsidRPr="002E41E1">
        <w:rPr>
          <w:rFonts w:ascii="Arial" w:hAnsi="Arial" w:cs="Arial"/>
          <w:i/>
          <w:iCs/>
        </w:rPr>
        <w:t>;</w:t>
      </w:r>
      <w:r w:rsidR="008E5F40" w:rsidRPr="002E41E1">
        <w:rPr>
          <w:rFonts w:ascii="Arial" w:hAnsi="Arial" w:cs="Arial"/>
          <w:i/>
          <w:iCs/>
        </w:rPr>
        <w:t xml:space="preserve"> </w:t>
      </w:r>
      <w:r w:rsidR="00732811" w:rsidRPr="002E41E1">
        <w:rPr>
          <w:rFonts w:ascii="Arial" w:hAnsi="Arial" w:cs="Arial"/>
          <w:i/>
          <w:iCs/>
        </w:rPr>
        <w:t xml:space="preserve">“To determine if X </w:t>
      </w:r>
      <w:r w:rsidR="004C1320" w:rsidRPr="002E41E1">
        <w:rPr>
          <w:rFonts w:ascii="Arial" w:hAnsi="Arial" w:cs="Arial"/>
          <w:i/>
          <w:iCs/>
        </w:rPr>
        <w:t>varies with</w:t>
      </w:r>
      <w:r w:rsidR="00732811" w:rsidRPr="002E41E1">
        <w:rPr>
          <w:rFonts w:ascii="Arial" w:hAnsi="Arial" w:cs="Arial"/>
          <w:i/>
          <w:iCs/>
        </w:rPr>
        <w:t xml:space="preserve"> </w:t>
      </w:r>
      <w:r w:rsidR="00643DFB" w:rsidRPr="002E41E1">
        <w:rPr>
          <w:rFonts w:ascii="Arial" w:hAnsi="Arial" w:cs="Arial"/>
          <w:i/>
          <w:iCs/>
        </w:rPr>
        <w:t>Y”; “</w:t>
      </w:r>
      <w:r w:rsidR="004C1320" w:rsidRPr="002E41E1">
        <w:rPr>
          <w:rFonts w:ascii="Arial" w:hAnsi="Arial" w:cs="Arial"/>
          <w:i/>
          <w:iCs/>
        </w:rPr>
        <w:t>To test the effect of X on Y”)</w:t>
      </w:r>
    </w:p>
    <w:p w14:paraId="431D33F1" w14:textId="77777777" w:rsidR="008147EA" w:rsidRPr="008147EA" w:rsidRDefault="008147EA" w:rsidP="008147EA">
      <w:pPr>
        <w:spacing w:after="0" w:line="240" w:lineRule="auto"/>
        <w:rPr>
          <w:rFonts w:ascii="Arial" w:hAnsi="Arial" w:cs="Arial"/>
        </w:rPr>
      </w:pPr>
    </w:p>
    <w:p w14:paraId="612BAF38" w14:textId="0D85422E" w:rsidR="003C4CA2" w:rsidRPr="008147EA" w:rsidRDefault="008E0C56" w:rsidP="00626B3D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>Fo</w:t>
      </w:r>
      <w:r w:rsidR="00380D28" w:rsidRPr="002E41E1">
        <w:rPr>
          <w:rFonts w:ascii="Arial" w:hAnsi="Arial" w:cs="Arial"/>
          <w:u w:val="single"/>
        </w:rPr>
        <w:t xml:space="preserve">r each aim, follow up </w:t>
      </w:r>
      <w:r w:rsidR="00626B3D" w:rsidRPr="002E41E1">
        <w:rPr>
          <w:rFonts w:ascii="Arial" w:hAnsi="Arial" w:cs="Arial"/>
          <w:u w:val="single"/>
        </w:rPr>
        <w:t>with</w:t>
      </w:r>
      <w:r w:rsidR="00916CAF" w:rsidRPr="002E41E1">
        <w:rPr>
          <w:rFonts w:ascii="Arial" w:hAnsi="Arial" w:cs="Arial"/>
          <w:u w:val="single"/>
        </w:rPr>
        <w:t xml:space="preserve"> 1-3 sentences </w:t>
      </w:r>
      <w:r w:rsidR="00626B3D" w:rsidRPr="002E41E1">
        <w:rPr>
          <w:rFonts w:ascii="Arial" w:hAnsi="Arial" w:cs="Arial"/>
          <w:u w:val="single"/>
        </w:rPr>
        <w:t>briefly describing your</w:t>
      </w:r>
      <w:r w:rsidR="005945E9" w:rsidRPr="002E41E1">
        <w:rPr>
          <w:rFonts w:ascii="Arial" w:hAnsi="Arial" w:cs="Arial"/>
          <w:u w:val="single"/>
        </w:rPr>
        <w:t xml:space="preserve"> approach and the </w:t>
      </w:r>
      <w:r w:rsidR="008C6320" w:rsidRPr="002E41E1">
        <w:rPr>
          <w:rFonts w:ascii="Arial" w:hAnsi="Arial" w:cs="Arial"/>
          <w:u w:val="single"/>
        </w:rPr>
        <w:t>expected outcome.</w:t>
      </w:r>
      <w:r w:rsidR="00C318CE" w:rsidRPr="002E41E1">
        <w:rPr>
          <w:rFonts w:ascii="Arial" w:hAnsi="Arial" w:cs="Arial"/>
          <w:u w:val="single"/>
        </w:rPr>
        <w:t xml:space="preserve"> </w:t>
      </w:r>
      <w:r w:rsidR="00C318CE" w:rsidRPr="0009040A">
        <w:rPr>
          <w:rFonts w:ascii="Arial" w:hAnsi="Arial" w:cs="Arial"/>
          <w:i/>
          <w:iCs/>
        </w:rPr>
        <w:t>If there’s space</w:t>
      </w:r>
      <w:r w:rsidR="009626DB" w:rsidRPr="0009040A">
        <w:rPr>
          <w:rFonts w:ascii="Arial" w:hAnsi="Arial" w:cs="Arial"/>
          <w:i/>
          <w:iCs/>
        </w:rPr>
        <w:t xml:space="preserve"> and it is relevant</w:t>
      </w:r>
      <w:r w:rsidR="00C318CE" w:rsidRPr="0009040A">
        <w:rPr>
          <w:rFonts w:ascii="Arial" w:hAnsi="Arial" w:cs="Arial"/>
          <w:i/>
          <w:iCs/>
        </w:rPr>
        <w:t>, you can als</w:t>
      </w:r>
      <w:r w:rsidR="00E3405F" w:rsidRPr="0009040A">
        <w:rPr>
          <w:rFonts w:ascii="Arial" w:hAnsi="Arial" w:cs="Arial"/>
          <w:i/>
          <w:iCs/>
        </w:rPr>
        <w:t>o specify</w:t>
      </w:r>
      <w:r w:rsidR="009626DB" w:rsidRPr="0009040A">
        <w:rPr>
          <w:rFonts w:ascii="Arial" w:hAnsi="Arial" w:cs="Arial"/>
          <w:i/>
          <w:iCs/>
        </w:rPr>
        <w:t xml:space="preserve"> a</w:t>
      </w:r>
      <w:r w:rsidR="00E3405F" w:rsidRPr="0009040A">
        <w:rPr>
          <w:rFonts w:ascii="Arial" w:hAnsi="Arial" w:cs="Arial"/>
          <w:i/>
          <w:iCs/>
        </w:rPr>
        <w:t xml:space="preserve"> hypothesis for each aim</w:t>
      </w:r>
      <w:r w:rsidR="009626DB" w:rsidRPr="0009040A">
        <w:rPr>
          <w:rFonts w:ascii="Arial" w:hAnsi="Arial" w:cs="Arial"/>
          <w:i/>
          <w:iCs/>
        </w:rPr>
        <w:t>.</w:t>
      </w:r>
    </w:p>
    <w:p w14:paraId="4C489170" w14:textId="77777777" w:rsidR="008147EA" w:rsidRPr="008147EA" w:rsidRDefault="008147EA" w:rsidP="008147EA">
      <w:pPr>
        <w:spacing w:after="0" w:line="240" w:lineRule="auto"/>
        <w:rPr>
          <w:rFonts w:ascii="Arial" w:hAnsi="Arial" w:cs="Arial"/>
        </w:rPr>
      </w:pPr>
    </w:p>
    <w:p w14:paraId="42FE21D9" w14:textId="40512195" w:rsidR="00D6721F" w:rsidRPr="002E41E1" w:rsidRDefault="00A01BF6" w:rsidP="00626B3D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2E41E1">
        <w:rPr>
          <w:rFonts w:ascii="Arial" w:hAnsi="Arial" w:cs="Arial"/>
          <w:u w:val="single"/>
        </w:rPr>
        <w:t>Remember:</w:t>
      </w:r>
      <w:r w:rsidRPr="002E41E1">
        <w:rPr>
          <w:rFonts w:ascii="Arial" w:hAnsi="Arial" w:cs="Arial"/>
        </w:rPr>
        <w:t xml:space="preserve"> </w:t>
      </w:r>
      <w:r w:rsidR="003518BB" w:rsidRPr="002E41E1">
        <w:rPr>
          <w:rFonts w:ascii="Arial" w:hAnsi="Arial" w:cs="Arial"/>
        </w:rPr>
        <w:t xml:space="preserve">Well-crafted aims are related but not dependent on each other. </w:t>
      </w:r>
    </w:p>
    <w:p w14:paraId="787C0EBE" w14:textId="1346E596" w:rsidR="00DD38F1" w:rsidRDefault="00DD38F1" w:rsidP="00DD38F1">
      <w:pPr>
        <w:spacing w:after="0" w:line="240" w:lineRule="auto"/>
        <w:rPr>
          <w:rFonts w:ascii="Arial" w:hAnsi="Arial" w:cs="Arial"/>
        </w:rPr>
      </w:pPr>
    </w:p>
    <w:p w14:paraId="0DC769E6" w14:textId="6A448DE1" w:rsidR="008147EA" w:rsidRPr="009C6578" w:rsidRDefault="0009040A" w:rsidP="00DD38F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  <w:r w:rsidR="00DD38F1">
        <w:rPr>
          <w:rFonts w:ascii="Arial" w:hAnsi="Arial" w:cs="Arial"/>
        </w:rPr>
        <w:t xml:space="preserve"> </w:t>
      </w:r>
      <w:r w:rsidR="0020334E" w:rsidRPr="0009040A">
        <w:rPr>
          <w:rFonts w:ascii="Arial" w:hAnsi="Arial" w:cs="Arial"/>
          <w:b/>
          <w:bCs/>
        </w:rPr>
        <w:t xml:space="preserve">Explain </w:t>
      </w:r>
      <w:r w:rsidRPr="0009040A">
        <w:rPr>
          <w:rFonts w:ascii="Arial" w:hAnsi="Arial" w:cs="Arial"/>
          <w:b/>
          <w:bCs/>
        </w:rPr>
        <w:t>expected outcomes &amp; impact.</w:t>
      </w:r>
    </w:p>
    <w:p w14:paraId="09FC9E9C" w14:textId="530AAF95" w:rsidR="003C4CA2" w:rsidRPr="008147EA" w:rsidRDefault="00306B23" w:rsidP="007F4092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09040A">
        <w:rPr>
          <w:rFonts w:ascii="Arial" w:hAnsi="Arial" w:cs="Arial"/>
          <w:u w:val="single"/>
        </w:rPr>
        <w:t>Emphasize the innovation of the project’s</w:t>
      </w:r>
      <w:r w:rsidR="007E3BD5" w:rsidRPr="0009040A">
        <w:rPr>
          <w:rFonts w:ascii="Arial" w:hAnsi="Arial" w:cs="Arial"/>
          <w:u w:val="single"/>
        </w:rPr>
        <w:t xml:space="preserve"> e</w:t>
      </w:r>
      <w:r w:rsidR="003C4CA2" w:rsidRPr="0009040A">
        <w:rPr>
          <w:rFonts w:ascii="Arial" w:hAnsi="Arial" w:cs="Arial"/>
          <w:u w:val="single"/>
        </w:rPr>
        <w:t>xpected</w:t>
      </w:r>
      <w:r w:rsidRPr="0009040A">
        <w:rPr>
          <w:rFonts w:ascii="Arial" w:hAnsi="Arial" w:cs="Arial"/>
          <w:u w:val="single"/>
        </w:rPr>
        <w:t xml:space="preserve"> outcomes</w:t>
      </w:r>
      <w:r w:rsidR="007E3BD5" w:rsidRPr="0009040A">
        <w:rPr>
          <w:rFonts w:ascii="Arial" w:hAnsi="Arial" w:cs="Arial"/>
          <w:u w:val="single"/>
        </w:rPr>
        <w:t>.</w:t>
      </w:r>
      <w:r w:rsidR="007E4ECA" w:rsidRPr="00D56A70">
        <w:rPr>
          <w:rFonts w:ascii="Arial" w:hAnsi="Arial" w:cs="Arial"/>
          <w:b/>
          <w:bCs/>
        </w:rPr>
        <w:t xml:space="preserve"> </w:t>
      </w:r>
      <w:r w:rsidR="00240F15">
        <w:rPr>
          <w:rFonts w:ascii="Arial" w:hAnsi="Arial" w:cs="Arial"/>
          <w:i/>
          <w:iCs/>
        </w:rPr>
        <w:t>What is novel and innovative about</w:t>
      </w:r>
      <w:r w:rsidR="006D28B9">
        <w:rPr>
          <w:rFonts w:ascii="Arial" w:hAnsi="Arial" w:cs="Arial"/>
          <w:i/>
          <w:iCs/>
        </w:rPr>
        <w:t xml:space="preserve"> the </w:t>
      </w:r>
      <w:r w:rsidR="00240F15">
        <w:rPr>
          <w:rFonts w:ascii="Arial" w:hAnsi="Arial" w:cs="Arial"/>
          <w:i/>
          <w:iCs/>
        </w:rPr>
        <w:t xml:space="preserve">insights, </w:t>
      </w:r>
      <w:r w:rsidR="00D56A70">
        <w:rPr>
          <w:rFonts w:ascii="Arial" w:hAnsi="Arial" w:cs="Arial"/>
          <w:i/>
          <w:iCs/>
        </w:rPr>
        <w:t>tool</w:t>
      </w:r>
      <w:r w:rsidR="004B76A4">
        <w:rPr>
          <w:rFonts w:ascii="Arial" w:hAnsi="Arial" w:cs="Arial"/>
          <w:i/>
          <w:iCs/>
        </w:rPr>
        <w:t>s</w:t>
      </w:r>
      <w:r w:rsidR="00D56A70">
        <w:rPr>
          <w:rFonts w:ascii="Arial" w:hAnsi="Arial" w:cs="Arial"/>
          <w:i/>
          <w:iCs/>
        </w:rPr>
        <w:t>, solution</w:t>
      </w:r>
      <w:r w:rsidR="00240F15">
        <w:rPr>
          <w:rFonts w:ascii="Arial" w:hAnsi="Arial" w:cs="Arial"/>
          <w:i/>
          <w:iCs/>
        </w:rPr>
        <w:t>s</w:t>
      </w:r>
      <w:r w:rsidR="00D56A70">
        <w:rPr>
          <w:rFonts w:ascii="Arial" w:hAnsi="Arial" w:cs="Arial"/>
          <w:i/>
          <w:iCs/>
        </w:rPr>
        <w:t xml:space="preserve">, etc. </w:t>
      </w:r>
      <w:r w:rsidR="006D28B9">
        <w:rPr>
          <w:rFonts w:ascii="Arial" w:hAnsi="Arial" w:cs="Arial"/>
          <w:i/>
          <w:iCs/>
        </w:rPr>
        <w:t xml:space="preserve">generated by your </w:t>
      </w:r>
      <w:r w:rsidR="00240F15">
        <w:rPr>
          <w:rFonts w:ascii="Arial" w:hAnsi="Arial" w:cs="Arial"/>
          <w:i/>
          <w:iCs/>
        </w:rPr>
        <w:t xml:space="preserve">specific </w:t>
      </w:r>
      <w:r w:rsidR="006D28B9">
        <w:rPr>
          <w:rFonts w:ascii="Arial" w:hAnsi="Arial" w:cs="Arial"/>
          <w:i/>
          <w:iCs/>
        </w:rPr>
        <w:t>aims</w:t>
      </w:r>
      <w:r w:rsidR="00DE0234">
        <w:rPr>
          <w:rFonts w:ascii="Arial" w:hAnsi="Arial" w:cs="Arial"/>
          <w:i/>
          <w:iCs/>
        </w:rPr>
        <w:t>?</w:t>
      </w:r>
    </w:p>
    <w:p w14:paraId="5BFEC8FC" w14:textId="77777777" w:rsidR="008147EA" w:rsidRDefault="008147EA" w:rsidP="008147E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744964BF" w14:textId="519E0204" w:rsidR="003C4CA2" w:rsidRPr="007E3BD5" w:rsidRDefault="000A6191" w:rsidP="003C4CA2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09040A">
        <w:rPr>
          <w:rFonts w:ascii="Arial" w:hAnsi="Arial" w:cs="Arial"/>
          <w:u w:val="single"/>
        </w:rPr>
        <w:t>Tie back to the knowledge gap to drive home the</w:t>
      </w:r>
      <w:r w:rsidR="007E3BD5" w:rsidRPr="0009040A">
        <w:rPr>
          <w:rFonts w:ascii="Arial" w:hAnsi="Arial" w:cs="Arial"/>
          <w:u w:val="single"/>
        </w:rPr>
        <w:t xml:space="preserve"> significan</w:t>
      </w:r>
      <w:r w:rsidR="007E4ECA" w:rsidRPr="0009040A">
        <w:rPr>
          <w:rFonts w:ascii="Arial" w:hAnsi="Arial" w:cs="Arial"/>
          <w:u w:val="single"/>
        </w:rPr>
        <w:t>t impact</w:t>
      </w:r>
      <w:r w:rsidR="007E3BD5" w:rsidRPr="0009040A">
        <w:rPr>
          <w:rFonts w:ascii="Arial" w:hAnsi="Arial" w:cs="Arial"/>
          <w:u w:val="single"/>
        </w:rPr>
        <w:t xml:space="preserve"> </w:t>
      </w:r>
      <w:r w:rsidRPr="0009040A">
        <w:rPr>
          <w:rFonts w:ascii="Arial" w:hAnsi="Arial" w:cs="Arial"/>
          <w:u w:val="single"/>
        </w:rPr>
        <w:t>of the project.</w:t>
      </w:r>
      <w:r w:rsidR="007E3BD5">
        <w:rPr>
          <w:rFonts w:ascii="Arial" w:hAnsi="Arial" w:cs="Arial"/>
        </w:rPr>
        <w:t xml:space="preserve"> </w:t>
      </w:r>
      <w:r w:rsidR="007E4ECA">
        <w:rPr>
          <w:rFonts w:ascii="Arial" w:hAnsi="Arial" w:cs="Arial"/>
          <w:i/>
          <w:iCs/>
        </w:rPr>
        <w:t xml:space="preserve">What impact will </w:t>
      </w:r>
      <w:r w:rsidR="00373AC5">
        <w:rPr>
          <w:rFonts w:ascii="Arial" w:hAnsi="Arial" w:cs="Arial"/>
          <w:i/>
          <w:iCs/>
        </w:rPr>
        <w:t>your project’s</w:t>
      </w:r>
      <w:r w:rsidR="005F5DCB">
        <w:rPr>
          <w:rFonts w:ascii="Arial" w:hAnsi="Arial" w:cs="Arial"/>
          <w:i/>
          <w:iCs/>
        </w:rPr>
        <w:t xml:space="preserve"> expected outcomes</w:t>
      </w:r>
      <w:r w:rsidR="007E4ECA">
        <w:rPr>
          <w:rFonts w:ascii="Arial" w:hAnsi="Arial" w:cs="Arial"/>
          <w:i/>
          <w:iCs/>
        </w:rPr>
        <w:t xml:space="preserve"> have on the field</w:t>
      </w:r>
      <w:r w:rsidR="00A218C4">
        <w:rPr>
          <w:rFonts w:ascii="Arial" w:hAnsi="Arial" w:cs="Arial"/>
          <w:i/>
          <w:iCs/>
        </w:rPr>
        <w:t>?</w:t>
      </w:r>
    </w:p>
    <w:sectPr w:rsidR="003C4CA2" w:rsidRPr="007E3BD5" w:rsidSect="00E3027D"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8371" w14:textId="77777777" w:rsidR="00A01FF6" w:rsidRDefault="00A01FF6" w:rsidP="00A046F1">
      <w:pPr>
        <w:spacing w:after="0" w:line="240" w:lineRule="auto"/>
      </w:pPr>
      <w:r>
        <w:separator/>
      </w:r>
    </w:p>
  </w:endnote>
  <w:endnote w:type="continuationSeparator" w:id="0">
    <w:p w14:paraId="3C7F9777" w14:textId="77777777" w:rsidR="00A01FF6" w:rsidRDefault="00A01FF6" w:rsidP="00A0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16EE" w14:textId="5DC27221" w:rsidR="00E3027D" w:rsidRDefault="00E3027D">
    <w:pPr>
      <w:pStyle w:val="Footer"/>
    </w:pPr>
  </w:p>
  <w:p w14:paraId="07A13E00" w14:textId="77777777" w:rsidR="00E3027D" w:rsidRDefault="00E3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0508" w14:textId="77777777" w:rsidR="00A01FF6" w:rsidRDefault="00A01FF6" w:rsidP="00A046F1">
      <w:pPr>
        <w:spacing w:after="0" w:line="240" w:lineRule="auto"/>
      </w:pPr>
      <w:r>
        <w:separator/>
      </w:r>
    </w:p>
  </w:footnote>
  <w:footnote w:type="continuationSeparator" w:id="0">
    <w:p w14:paraId="1920A762" w14:textId="77777777" w:rsidR="00A01FF6" w:rsidRDefault="00A01FF6" w:rsidP="00A0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C79"/>
    <w:multiLevelType w:val="hybridMultilevel"/>
    <w:tmpl w:val="4C526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16019"/>
    <w:multiLevelType w:val="hybridMultilevel"/>
    <w:tmpl w:val="3B4425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15247"/>
    <w:multiLevelType w:val="hybridMultilevel"/>
    <w:tmpl w:val="FF40C2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A0372"/>
    <w:multiLevelType w:val="hybridMultilevel"/>
    <w:tmpl w:val="CF3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4AC3"/>
    <w:multiLevelType w:val="hybridMultilevel"/>
    <w:tmpl w:val="0FB872B8"/>
    <w:lvl w:ilvl="0" w:tplc="47C269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87FED"/>
    <w:multiLevelType w:val="hybridMultilevel"/>
    <w:tmpl w:val="0E787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BB5D0A"/>
    <w:multiLevelType w:val="hybridMultilevel"/>
    <w:tmpl w:val="012C39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D92336"/>
    <w:multiLevelType w:val="hybridMultilevel"/>
    <w:tmpl w:val="FA228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D467DC"/>
    <w:multiLevelType w:val="hybridMultilevel"/>
    <w:tmpl w:val="52341C84"/>
    <w:lvl w:ilvl="0" w:tplc="336AF2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693525">
    <w:abstractNumId w:val="4"/>
  </w:num>
  <w:num w:numId="2" w16cid:durableId="1031419098">
    <w:abstractNumId w:val="3"/>
  </w:num>
  <w:num w:numId="3" w16cid:durableId="2008702006">
    <w:abstractNumId w:val="5"/>
  </w:num>
  <w:num w:numId="4" w16cid:durableId="818806990">
    <w:abstractNumId w:val="2"/>
  </w:num>
  <w:num w:numId="5" w16cid:durableId="2027101185">
    <w:abstractNumId w:val="7"/>
  </w:num>
  <w:num w:numId="6" w16cid:durableId="581305076">
    <w:abstractNumId w:val="0"/>
  </w:num>
  <w:num w:numId="7" w16cid:durableId="1900646">
    <w:abstractNumId w:val="6"/>
  </w:num>
  <w:num w:numId="8" w16cid:durableId="2008094491">
    <w:abstractNumId w:val="1"/>
  </w:num>
  <w:num w:numId="9" w16cid:durableId="127629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8A"/>
    <w:rsid w:val="00002E08"/>
    <w:rsid w:val="000613E9"/>
    <w:rsid w:val="0008209E"/>
    <w:rsid w:val="000859E5"/>
    <w:rsid w:val="0009040A"/>
    <w:rsid w:val="00091F99"/>
    <w:rsid w:val="000951CE"/>
    <w:rsid w:val="000A2D4F"/>
    <w:rsid w:val="000A6191"/>
    <w:rsid w:val="000A62CD"/>
    <w:rsid w:val="000B4533"/>
    <w:rsid w:val="000C422B"/>
    <w:rsid w:val="000D27EB"/>
    <w:rsid w:val="00150279"/>
    <w:rsid w:val="00153C3A"/>
    <w:rsid w:val="00155ACD"/>
    <w:rsid w:val="00174C8A"/>
    <w:rsid w:val="00180C99"/>
    <w:rsid w:val="0019672F"/>
    <w:rsid w:val="001A6484"/>
    <w:rsid w:val="001B11E9"/>
    <w:rsid w:val="001B3537"/>
    <w:rsid w:val="001C488E"/>
    <w:rsid w:val="001D1D61"/>
    <w:rsid w:val="001D25D6"/>
    <w:rsid w:val="001D7FF1"/>
    <w:rsid w:val="0020334E"/>
    <w:rsid w:val="0020625C"/>
    <w:rsid w:val="00215459"/>
    <w:rsid w:val="00217100"/>
    <w:rsid w:val="00223DA1"/>
    <w:rsid w:val="00232179"/>
    <w:rsid w:val="00233FA0"/>
    <w:rsid w:val="00236AC4"/>
    <w:rsid w:val="00240F15"/>
    <w:rsid w:val="00254EA1"/>
    <w:rsid w:val="0025799A"/>
    <w:rsid w:val="002977D8"/>
    <w:rsid w:val="002A49D6"/>
    <w:rsid w:val="002B7570"/>
    <w:rsid w:val="002D323D"/>
    <w:rsid w:val="002E41E1"/>
    <w:rsid w:val="00306B23"/>
    <w:rsid w:val="00333835"/>
    <w:rsid w:val="00335CA0"/>
    <w:rsid w:val="003518BB"/>
    <w:rsid w:val="00353D8A"/>
    <w:rsid w:val="0035535A"/>
    <w:rsid w:val="003614BF"/>
    <w:rsid w:val="003641CB"/>
    <w:rsid w:val="00365C14"/>
    <w:rsid w:val="00373AC5"/>
    <w:rsid w:val="00380D28"/>
    <w:rsid w:val="003A17A7"/>
    <w:rsid w:val="003B3366"/>
    <w:rsid w:val="003C4CA2"/>
    <w:rsid w:val="003C51CC"/>
    <w:rsid w:val="003D25D9"/>
    <w:rsid w:val="003D40E0"/>
    <w:rsid w:val="00400689"/>
    <w:rsid w:val="0040145F"/>
    <w:rsid w:val="00406CC6"/>
    <w:rsid w:val="00410BF8"/>
    <w:rsid w:val="0042546C"/>
    <w:rsid w:val="00435C20"/>
    <w:rsid w:val="004364C5"/>
    <w:rsid w:val="004426CA"/>
    <w:rsid w:val="004537B4"/>
    <w:rsid w:val="00473742"/>
    <w:rsid w:val="00474123"/>
    <w:rsid w:val="00484C36"/>
    <w:rsid w:val="004A7D4D"/>
    <w:rsid w:val="004B61AA"/>
    <w:rsid w:val="004B76A4"/>
    <w:rsid w:val="004C1320"/>
    <w:rsid w:val="004C6CA0"/>
    <w:rsid w:val="00503D69"/>
    <w:rsid w:val="005122DF"/>
    <w:rsid w:val="00512772"/>
    <w:rsid w:val="00523103"/>
    <w:rsid w:val="00525293"/>
    <w:rsid w:val="0052690F"/>
    <w:rsid w:val="005365BF"/>
    <w:rsid w:val="0054110E"/>
    <w:rsid w:val="00541424"/>
    <w:rsid w:val="00544268"/>
    <w:rsid w:val="00545801"/>
    <w:rsid w:val="0055129E"/>
    <w:rsid w:val="0055592E"/>
    <w:rsid w:val="005716CC"/>
    <w:rsid w:val="00575841"/>
    <w:rsid w:val="0057628E"/>
    <w:rsid w:val="005945E9"/>
    <w:rsid w:val="005A206B"/>
    <w:rsid w:val="005A3FEE"/>
    <w:rsid w:val="005B14EC"/>
    <w:rsid w:val="005B6A75"/>
    <w:rsid w:val="005B7725"/>
    <w:rsid w:val="005C5442"/>
    <w:rsid w:val="005C6337"/>
    <w:rsid w:val="005C6A80"/>
    <w:rsid w:val="005C6E7E"/>
    <w:rsid w:val="005F2448"/>
    <w:rsid w:val="005F5DCB"/>
    <w:rsid w:val="0060558B"/>
    <w:rsid w:val="0060713C"/>
    <w:rsid w:val="0060730E"/>
    <w:rsid w:val="00613062"/>
    <w:rsid w:val="00620469"/>
    <w:rsid w:val="006229EB"/>
    <w:rsid w:val="00626B3D"/>
    <w:rsid w:val="00633A2C"/>
    <w:rsid w:val="006369EB"/>
    <w:rsid w:val="00642E81"/>
    <w:rsid w:val="00643DFB"/>
    <w:rsid w:val="00654841"/>
    <w:rsid w:val="006750C7"/>
    <w:rsid w:val="006751BB"/>
    <w:rsid w:val="00690374"/>
    <w:rsid w:val="00694C69"/>
    <w:rsid w:val="006D28B9"/>
    <w:rsid w:val="006F3AD6"/>
    <w:rsid w:val="0070456B"/>
    <w:rsid w:val="00712EE0"/>
    <w:rsid w:val="00732811"/>
    <w:rsid w:val="00734F91"/>
    <w:rsid w:val="00736DF8"/>
    <w:rsid w:val="007445AA"/>
    <w:rsid w:val="00760629"/>
    <w:rsid w:val="007655BD"/>
    <w:rsid w:val="00766D6A"/>
    <w:rsid w:val="007820CE"/>
    <w:rsid w:val="007A3D7A"/>
    <w:rsid w:val="007A428C"/>
    <w:rsid w:val="007B51DD"/>
    <w:rsid w:val="007C1115"/>
    <w:rsid w:val="007C4DD2"/>
    <w:rsid w:val="007E2CF3"/>
    <w:rsid w:val="007E3BD5"/>
    <w:rsid w:val="007E4ECA"/>
    <w:rsid w:val="007F158F"/>
    <w:rsid w:val="007F4092"/>
    <w:rsid w:val="00801E7D"/>
    <w:rsid w:val="008147EA"/>
    <w:rsid w:val="00831012"/>
    <w:rsid w:val="008352DB"/>
    <w:rsid w:val="008420AF"/>
    <w:rsid w:val="00843397"/>
    <w:rsid w:val="008478F1"/>
    <w:rsid w:val="0085372D"/>
    <w:rsid w:val="00862D39"/>
    <w:rsid w:val="00872D48"/>
    <w:rsid w:val="00876E52"/>
    <w:rsid w:val="0088568D"/>
    <w:rsid w:val="008C31E8"/>
    <w:rsid w:val="008C6320"/>
    <w:rsid w:val="008C7B61"/>
    <w:rsid w:val="008D7D45"/>
    <w:rsid w:val="008E0C56"/>
    <w:rsid w:val="008E5F40"/>
    <w:rsid w:val="008E65DA"/>
    <w:rsid w:val="008F3C48"/>
    <w:rsid w:val="008F7DA7"/>
    <w:rsid w:val="009102BA"/>
    <w:rsid w:val="00911F3E"/>
    <w:rsid w:val="00916CAF"/>
    <w:rsid w:val="00920243"/>
    <w:rsid w:val="00924AB9"/>
    <w:rsid w:val="009276D1"/>
    <w:rsid w:val="00936983"/>
    <w:rsid w:val="00940682"/>
    <w:rsid w:val="00951302"/>
    <w:rsid w:val="009626DB"/>
    <w:rsid w:val="00970D0C"/>
    <w:rsid w:val="0097110F"/>
    <w:rsid w:val="00973BFD"/>
    <w:rsid w:val="00991BFB"/>
    <w:rsid w:val="009A16D3"/>
    <w:rsid w:val="009A2526"/>
    <w:rsid w:val="009A7218"/>
    <w:rsid w:val="009B3F16"/>
    <w:rsid w:val="009C6578"/>
    <w:rsid w:val="009D1688"/>
    <w:rsid w:val="009D5A38"/>
    <w:rsid w:val="00A01BF6"/>
    <w:rsid w:val="00A01FF6"/>
    <w:rsid w:val="00A046F1"/>
    <w:rsid w:val="00A10723"/>
    <w:rsid w:val="00A218C4"/>
    <w:rsid w:val="00A32087"/>
    <w:rsid w:val="00A344BB"/>
    <w:rsid w:val="00A40E22"/>
    <w:rsid w:val="00A464F1"/>
    <w:rsid w:val="00A52525"/>
    <w:rsid w:val="00A66F70"/>
    <w:rsid w:val="00A80C7C"/>
    <w:rsid w:val="00A840BC"/>
    <w:rsid w:val="00AA3F9E"/>
    <w:rsid w:val="00AD263A"/>
    <w:rsid w:val="00AD506C"/>
    <w:rsid w:val="00AE10E3"/>
    <w:rsid w:val="00AE14C4"/>
    <w:rsid w:val="00B06BF0"/>
    <w:rsid w:val="00B30897"/>
    <w:rsid w:val="00B343EA"/>
    <w:rsid w:val="00B4365A"/>
    <w:rsid w:val="00B46985"/>
    <w:rsid w:val="00B46C8C"/>
    <w:rsid w:val="00B53DEB"/>
    <w:rsid w:val="00B759FD"/>
    <w:rsid w:val="00B8454D"/>
    <w:rsid w:val="00B8541F"/>
    <w:rsid w:val="00B87705"/>
    <w:rsid w:val="00C032A2"/>
    <w:rsid w:val="00C11818"/>
    <w:rsid w:val="00C24895"/>
    <w:rsid w:val="00C30746"/>
    <w:rsid w:val="00C318CE"/>
    <w:rsid w:val="00C41F91"/>
    <w:rsid w:val="00C47E62"/>
    <w:rsid w:val="00C628F3"/>
    <w:rsid w:val="00C9005A"/>
    <w:rsid w:val="00C949F7"/>
    <w:rsid w:val="00CB2996"/>
    <w:rsid w:val="00CB2DD2"/>
    <w:rsid w:val="00CB5365"/>
    <w:rsid w:val="00CD0C7F"/>
    <w:rsid w:val="00CE2DB6"/>
    <w:rsid w:val="00D04399"/>
    <w:rsid w:val="00D124B9"/>
    <w:rsid w:val="00D17940"/>
    <w:rsid w:val="00D37257"/>
    <w:rsid w:val="00D43BD9"/>
    <w:rsid w:val="00D500C8"/>
    <w:rsid w:val="00D53A8E"/>
    <w:rsid w:val="00D56A70"/>
    <w:rsid w:val="00D6721F"/>
    <w:rsid w:val="00D6787B"/>
    <w:rsid w:val="00D77A44"/>
    <w:rsid w:val="00D86ACC"/>
    <w:rsid w:val="00D91B49"/>
    <w:rsid w:val="00DD38F1"/>
    <w:rsid w:val="00DD7223"/>
    <w:rsid w:val="00DE0234"/>
    <w:rsid w:val="00DF4BF1"/>
    <w:rsid w:val="00E15D3D"/>
    <w:rsid w:val="00E3027D"/>
    <w:rsid w:val="00E3405F"/>
    <w:rsid w:val="00E40AF6"/>
    <w:rsid w:val="00E43719"/>
    <w:rsid w:val="00E52A4F"/>
    <w:rsid w:val="00E63423"/>
    <w:rsid w:val="00EA0ABA"/>
    <w:rsid w:val="00EB2DD5"/>
    <w:rsid w:val="00EB48C3"/>
    <w:rsid w:val="00EC7679"/>
    <w:rsid w:val="00ED53D6"/>
    <w:rsid w:val="00F02A9C"/>
    <w:rsid w:val="00F03D93"/>
    <w:rsid w:val="00F11D13"/>
    <w:rsid w:val="00F21B7E"/>
    <w:rsid w:val="00F37BFD"/>
    <w:rsid w:val="00F446A8"/>
    <w:rsid w:val="00F54B8A"/>
    <w:rsid w:val="00F65D4C"/>
    <w:rsid w:val="00F72884"/>
    <w:rsid w:val="00F870A3"/>
    <w:rsid w:val="00FA3A75"/>
    <w:rsid w:val="00FE600E"/>
    <w:rsid w:val="00FF3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2189A"/>
  <w15:docId w15:val="{6D6C6C8A-FA2F-44A7-8F11-4369FAA8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8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0859E5"/>
    <w:pPr>
      <w:keepNext/>
      <w:keepLines/>
      <w:spacing w:after="0" w:line="259" w:lineRule="auto"/>
      <w:jc w:val="both"/>
      <w:outlineLvl w:val="0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25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2062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5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1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F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F1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537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1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859E5"/>
    <w:rPr>
      <w:rFonts w:ascii="Times New Roman" w:eastAsia="Times New Roman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how-to-apply-application-guide/format-and-write/format-attachments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how-to-apply-application-guide/forms-i/general/g.400-phs-398-research-plan-form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A3715537BEB4DA69B37BDE4995491" ma:contentTypeVersion="18" ma:contentTypeDescription="Create a new document." ma:contentTypeScope="" ma:versionID="a82cdfac63defa9ec6fdc1d889e30a39">
  <xsd:schema xmlns:xsd="http://www.w3.org/2001/XMLSchema" xmlns:xs="http://www.w3.org/2001/XMLSchema" xmlns:p="http://schemas.microsoft.com/office/2006/metadata/properties" xmlns:ns2="94afa083-ffc1-4466-bdd6-8ebb42b848b8" xmlns:ns3="5250f438-3fb5-48ab-ac5a-506d851d9fe3" targetNamespace="http://schemas.microsoft.com/office/2006/metadata/properties" ma:root="true" ma:fieldsID="c4081da198a947627307c3980ef3ca26" ns2:_="" ns3:_="">
    <xsd:import namespace="94afa083-ffc1-4466-bdd6-8ebb42b848b8"/>
    <xsd:import namespace="5250f438-3fb5-48ab-ac5a-506d851d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a083-ffc1-4466-bdd6-8ebb42b84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f438-3fb5-48ab-ac5a-506d851d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c38cd-a5ac-4216-8bc2-83ebb07827c0}" ma:internalName="TaxCatchAll" ma:showField="CatchAllData" ma:web="5250f438-3fb5-48ab-ac5a-506d851d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fa083-ffc1-4466-bdd6-8ebb42b848b8">
      <Terms xmlns="http://schemas.microsoft.com/office/infopath/2007/PartnerControls"/>
    </lcf76f155ced4ddcb4097134ff3c332f>
    <TaxCatchAll xmlns="5250f438-3fb5-48ab-ac5a-506d851d9f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FBDEB-B59D-4174-A40F-20E16ADAB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F90B3-C15A-4FE8-8D25-9F566734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fa083-ffc1-4466-bdd6-8ebb42b848b8"/>
    <ds:schemaRef ds:uri="5250f438-3fb5-48ab-ac5a-506d851d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0A1CC-0FBA-421C-88AD-CCEEA0888BAD}">
  <ds:schemaRefs>
    <ds:schemaRef ds:uri="5250f438-3fb5-48ab-ac5a-506d851d9fe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94afa083-ffc1-4466-bdd6-8ebb42b848b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888339-9B92-4837-BFEA-D9F32AC6A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Taglialatela</dc:creator>
  <cp:lastModifiedBy>Dykstra-Aiello, Cheryl</cp:lastModifiedBy>
  <cp:revision>117</cp:revision>
  <dcterms:created xsi:type="dcterms:W3CDTF">2022-11-10T23:06:00Z</dcterms:created>
  <dcterms:modified xsi:type="dcterms:W3CDTF">2025-03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A3715537BEB4DA69B37BDE4995491</vt:lpwstr>
  </property>
  <property fmtid="{D5CDD505-2E9C-101B-9397-08002B2CF9AE}" pid="3" name="MediaServiceImageTags">
    <vt:lpwstr/>
  </property>
  <property fmtid="{D5CDD505-2E9C-101B-9397-08002B2CF9AE}" pid="4" name="Order">
    <vt:r8>89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